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6A45" w14:textId="137FAD5A" w:rsidR="000E686C" w:rsidRDefault="000E686C" w:rsidP="000543D5">
      <w:pPr>
        <w:pStyle w:val="Zkladntext2"/>
      </w:pPr>
    </w:p>
    <w:p w14:paraId="242A0128" w14:textId="77777777" w:rsidR="002E17F2" w:rsidRPr="005E11D8" w:rsidRDefault="002E17F2" w:rsidP="000543D5">
      <w:pPr>
        <w:pStyle w:val="Zkladntext2"/>
      </w:pPr>
    </w:p>
    <w:p w14:paraId="15474E36" w14:textId="6B903D30" w:rsidR="001B097E" w:rsidRDefault="001B097E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178856E5" w14:textId="647A5DCA" w:rsidR="001B097E" w:rsidRDefault="001B097E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456CFCFA" w14:textId="0131E08F" w:rsidR="001B097E" w:rsidRDefault="001B097E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5AE666F6" w14:textId="77777777" w:rsidR="001B097E" w:rsidRDefault="001B097E" w:rsidP="001B097E">
      <w:pPr>
        <w:pStyle w:val="Bezriadkovania"/>
        <w:jc w:val="center"/>
        <w:rPr>
          <w:rFonts w:ascii="Times New Roman" w:hAnsi="Times New Roman"/>
          <w:sz w:val="40"/>
          <w:szCs w:val="40"/>
        </w:rPr>
      </w:pPr>
    </w:p>
    <w:p w14:paraId="71653E32" w14:textId="77777777" w:rsidR="001B097E" w:rsidRDefault="001B097E" w:rsidP="001B097E">
      <w:pPr>
        <w:pStyle w:val="Bezriadkovania"/>
        <w:jc w:val="center"/>
        <w:rPr>
          <w:rFonts w:ascii="Times New Roman" w:hAnsi="Times New Roman"/>
          <w:sz w:val="40"/>
          <w:szCs w:val="40"/>
        </w:rPr>
      </w:pPr>
    </w:p>
    <w:p w14:paraId="46137CFF" w14:textId="77777777" w:rsidR="009F14D4" w:rsidRDefault="009F14D4" w:rsidP="001B097E">
      <w:pPr>
        <w:pStyle w:val="Bezriadkovania"/>
        <w:jc w:val="center"/>
        <w:rPr>
          <w:rFonts w:ascii="Times New Roman" w:hAnsi="Times New Roman"/>
          <w:b/>
          <w:sz w:val="40"/>
          <w:szCs w:val="40"/>
        </w:rPr>
      </w:pPr>
      <w:r w:rsidRPr="009F14D4">
        <w:rPr>
          <w:rFonts w:ascii="Times New Roman" w:hAnsi="Times New Roman"/>
          <w:b/>
          <w:sz w:val="40"/>
          <w:szCs w:val="40"/>
        </w:rPr>
        <w:t xml:space="preserve">Zasadnutie OZ Dubovce 11.6.2025 – </w:t>
      </w:r>
    </w:p>
    <w:p w14:paraId="38ADDC21" w14:textId="44E9529F" w:rsidR="009F14D4" w:rsidRPr="009F14D4" w:rsidRDefault="009F14D4" w:rsidP="001B097E">
      <w:pPr>
        <w:pStyle w:val="Bezriadkovania"/>
        <w:jc w:val="center"/>
        <w:rPr>
          <w:rFonts w:ascii="Times New Roman" w:hAnsi="Times New Roman"/>
          <w:b/>
          <w:sz w:val="40"/>
          <w:szCs w:val="40"/>
        </w:rPr>
      </w:pPr>
      <w:r w:rsidRPr="009F14D4">
        <w:rPr>
          <w:rFonts w:ascii="Times New Roman" w:hAnsi="Times New Roman"/>
          <w:b/>
          <w:sz w:val="40"/>
          <w:szCs w:val="40"/>
        </w:rPr>
        <w:t xml:space="preserve">oznámenie </w:t>
      </w:r>
    </w:p>
    <w:p w14:paraId="71808A57" w14:textId="0B27D8B8" w:rsidR="001B097E" w:rsidRDefault="001B097E" w:rsidP="001B097E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4755E90F" w14:textId="57F85666" w:rsidR="001B097E" w:rsidRDefault="001B097E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6D176490" w14:textId="3579DC87" w:rsidR="001B097E" w:rsidRDefault="001B097E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1F0DF665" w14:textId="77777777" w:rsidR="001B097E" w:rsidRDefault="001B097E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73D9ED84" w14:textId="0A79E61B" w:rsidR="001B097E" w:rsidRPr="001B097E" w:rsidRDefault="001B097E" w:rsidP="001B4B09">
      <w:pPr>
        <w:pStyle w:val="Bezriadkovania"/>
        <w:rPr>
          <w:rFonts w:ascii="Times New Roman" w:hAnsi="Times New Roman"/>
          <w:sz w:val="40"/>
          <w:szCs w:val="40"/>
        </w:rPr>
      </w:pPr>
    </w:p>
    <w:p w14:paraId="2E408B1F" w14:textId="20666820" w:rsidR="009F14D4" w:rsidRDefault="009F14D4" w:rsidP="001B097E">
      <w:pPr>
        <w:pStyle w:val="Bezriadkovania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Oznamujeme občanom, že z dôvodu ospravedlnenia sa väčšiny poslancov zo zasadnutia OZ, ktoré bolo zvolané na 11.6.2025 sa zasadnutie   </w:t>
      </w:r>
      <w:r w:rsidRPr="00D4454A">
        <w:rPr>
          <w:rFonts w:ascii="Times New Roman" w:hAnsi="Times New Roman"/>
          <w:b/>
          <w:sz w:val="40"/>
          <w:szCs w:val="40"/>
        </w:rPr>
        <w:t>n e u s k u t o č n í .</w:t>
      </w:r>
      <w:r>
        <w:rPr>
          <w:rFonts w:ascii="Times New Roman" w:hAnsi="Times New Roman"/>
          <w:sz w:val="40"/>
          <w:szCs w:val="40"/>
        </w:rPr>
        <w:t xml:space="preserve"> </w:t>
      </w:r>
    </w:p>
    <w:p w14:paraId="7A5FB680" w14:textId="77777777" w:rsidR="009F14D4" w:rsidRDefault="009F14D4" w:rsidP="001B097E">
      <w:pPr>
        <w:pStyle w:val="Bezriadkovania"/>
        <w:jc w:val="both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sectPr w:rsidR="009F14D4" w:rsidSect="009471AC">
      <w:headerReference w:type="default" r:id="rId8"/>
      <w:footerReference w:type="default" r:id="rId9"/>
      <w:pgSz w:w="11906" w:h="16838"/>
      <w:pgMar w:top="1843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9EBAD" w14:textId="77777777" w:rsidR="00D83E79" w:rsidRDefault="00D83E79" w:rsidP="00F24C91">
      <w:r>
        <w:separator/>
      </w:r>
    </w:p>
  </w:endnote>
  <w:endnote w:type="continuationSeparator" w:id="0">
    <w:p w14:paraId="01B54D9B" w14:textId="77777777" w:rsidR="00D83E79" w:rsidRDefault="00D83E79" w:rsidP="00F2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1AE6" w14:textId="77777777" w:rsidR="00B45B3A" w:rsidRPr="00B45B3A" w:rsidRDefault="00B45B3A" w:rsidP="00B45B3A">
    <w:pPr>
      <w:pBdr>
        <w:top w:val="single" w:sz="12" w:space="1" w:color="0037A0"/>
      </w:pBdr>
      <w:tabs>
        <w:tab w:val="left" w:pos="0"/>
      </w:tabs>
      <w:jc w:val="both"/>
      <w:rPr>
        <w:color w:val="0037A0"/>
        <w:sz w:val="4"/>
        <w:szCs w:val="4"/>
      </w:rPr>
    </w:pPr>
  </w:p>
  <w:tbl>
    <w:tblPr>
      <w:tblW w:w="9239" w:type="dxa"/>
      <w:tblLook w:val="04A0" w:firstRow="1" w:lastRow="0" w:firstColumn="1" w:lastColumn="0" w:noHBand="0" w:noVBand="1"/>
    </w:tblPr>
    <w:tblGrid>
      <w:gridCol w:w="2028"/>
      <w:gridCol w:w="2048"/>
      <w:gridCol w:w="1702"/>
      <w:gridCol w:w="1946"/>
      <w:gridCol w:w="1515"/>
    </w:tblGrid>
    <w:tr w:rsidR="008A024A" w:rsidRPr="0001094D" w14:paraId="29540594" w14:textId="77777777" w:rsidTr="0037454A">
      <w:trPr>
        <w:trHeight w:val="378"/>
      </w:trPr>
      <w:tc>
        <w:tcPr>
          <w:tcW w:w="2028" w:type="dxa"/>
          <w:shd w:val="clear" w:color="auto" w:fill="auto"/>
        </w:tcPr>
        <w:p w14:paraId="36CCCAE5" w14:textId="77777777" w:rsidR="0037454A" w:rsidRPr="00EB69F5" w:rsidRDefault="0037454A" w:rsidP="0037454A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Telefón</w:t>
          </w:r>
        </w:p>
        <w:p w14:paraId="160CBB40" w14:textId="64AB205D" w:rsidR="00B45B3A" w:rsidRDefault="009471AC" w:rsidP="00B45B3A">
          <w:pPr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</w:pPr>
          <w:r w:rsidRPr="009471AC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0903 585</w:t>
          </w:r>
          <w:r w:rsidR="005E11D8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 </w:t>
          </w:r>
          <w:r w:rsidRPr="009471AC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971</w:t>
          </w:r>
        </w:p>
        <w:p w14:paraId="211B2445" w14:textId="2E7EDEC5" w:rsidR="005E11D8" w:rsidRPr="005E11D8" w:rsidRDefault="005E11D8" w:rsidP="00B45B3A">
          <w:pPr>
            <w:rPr>
              <w:rFonts w:ascii="Arial" w:hAnsi="Arial" w:cs="Arial"/>
              <w:b/>
              <w:bCs/>
              <w:color w:val="0037A0"/>
              <w:sz w:val="16"/>
              <w:szCs w:val="16"/>
              <w:shd w:val="clear" w:color="auto" w:fill="FFFFFF"/>
            </w:rPr>
          </w:pPr>
          <w:r w:rsidRPr="005E11D8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0911 795 967</w:t>
          </w:r>
        </w:p>
      </w:tc>
      <w:tc>
        <w:tcPr>
          <w:tcW w:w="2048" w:type="dxa"/>
          <w:shd w:val="clear" w:color="auto" w:fill="auto"/>
        </w:tcPr>
        <w:p w14:paraId="181823CA" w14:textId="77777777" w:rsidR="0037454A" w:rsidRPr="00EB69F5" w:rsidRDefault="0037454A" w:rsidP="0037454A">
          <w:pPr>
            <w:ind w:left="49" w:hanging="49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Email</w:t>
          </w:r>
        </w:p>
        <w:p w14:paraId="3D9AFAFC" w14:textId="77777777" w:rsidR="00B45B3A" w:rsidRDefault="00D83E79" w:rsidP="008A024A">
          <w:pPr>
            <w:rPr>
              <w:rFonts w:ascii="Arial" w:hAnsi="Arial" w:cs="Arial"/>
              <w:sz w:val="16"/>
              <w:szCs w:val="16"/>
            </w:rPr>
          </w:pPr>
          <w:hyperlink r:id="rId1" w:history="1">
            <w:r w:rsidR="008A024A" w:rsidRPr="00227A75">
              <w:rPr>
                <w:rStyle w:val="Hypertextovprepojenie"/>
                <w:rFonts w:ascii="Arial" w:hAnsi="Arial" w:cs="Arial"/>
                <w:sz w:val="16"/>
                <w:szCs w:val="16"/>
              </w:rPr>
              <w:t>sekretariat@dubovce.sk</w:t>
            </w:r>
          </w:hyperlink>
        </w:p>
        <w:p w14:paraId="4A5755ED" w14:textId="3E47CDB4" w:rsidR="008A024A" w:rsidRDefault="00D83E79" w:rsidP="008A024A">
          <w:pPr>
            <w:rPr>
              <w:rFonts w:ascii="Arial" w:hAnsi="Arial" w:cs="Arial"/>
              <w:sz w:val="16"/>
              <w:szCs w:val="16"/>
            </w:rPr>
          </w:pPr>
          <w:hyperlink r:id="rId2" w:history="1">
            <w:r w:rsidR="008A024A" w:rsidRPr="00227A75">
              <w:rPr>
                <w:rStyle w:val="Hypertextovprepojenie"/>
                <w:rFonts w:ascii="Arial" w:hAnsi="Arial" w:cs="Arial"/>
                <w:sz w:val="16"/>
                <w:szCs w:val="16"/>
              </w:rPr>
              <w:t>starosta@dubovce.sk</w:t>
            </w:r>
          </w:hyperlink>
        </w:p>
        <w:p w14:paraId="453DE55F" w14:textId="24898245" w:rsidR="008A024A" w:rsidRPr="0037454A" w:rsidRDefault="008A024A" w:rsidP="008A024A">
          <w:pPr>
            <w:rPr>
              <w:rFonts w:ascii="Arial" w:hAnsi="Arial" w:cs="Arial"/>
              <w:color w:val="0037A0"/>
              <w:sz w:val="16"/>
              <w:szCs w:val="16"/>
            </w:rPr>
          </w:pPr>
        </w:p>
      </w:tc>
      <w:tc>
        <w:tcPr>
          <w:tcW w:w="1702" w:type="dxa"/>
        </w:tcPr>
        <w:p w14:paraId="601CFE58" w14:textId="77777777" w:rsidR="0037454A" w:rsidRPr="00EB69F5" w:rsidRDefault="0037454A" w:rsidP="0037454A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ČO</w:t>
          </w:r>
        </w:p>
        <w:p w14:paraId="62806925" w14:textId="535667DC" w:rsidR="00B45B3A" w:rsidRPr="0037454A" w:rsidRDefault="0037454A" w:rsidP="0037454A">
          <w:pPr>
            <w:rPr>
              <w:rFonts w:ascii="Arial" w:hAnsi="Arial" w:cs="Arial"/>
              <w:color w:val="0037A0"/>
              <w:sz w:val="16"/>
              <w:szCs w:val="16"/>
            </w:rPr>
          </w:pPr>
          <w:r w:rsidRPr="0037454A">
            <w:rPr>
              <w:rFonts w:ascii="Arial" w:hAnsi="Arial" w:cs="Arial"/>
              <w:color w:val="0037A0"/>
              <w:sz w:val="16"/>
              <w:szCs w:val="16"/>
            </w:rPr>
            <w:t>00309516</w:t>
          </w:r>
        </w:p>
        <w:p w14:paraId="734E8DE0" w14:textId="77777777" w:rsidR="00B45B3A" w:rsidRPr="003646B0" w:rsidRDefault="00B45B3A" w:rsidP="00B45B3A">
          <w:pPr>
            <w:rPr>
              <w:rFonts w:ascii="Arial" w:hAnsi="Arial" w:cs="Arial"/>
              <w:color w:val="0037A0"/>
              <w:sz w:val="16"/>
              <w:szCs w:val="16"/>
            </w:rPr>
          </w:pPr>
        </w:p>
      </w:tc>
      <w:tc>
        <w:tcPr>
          <w:tcW w:w="1946" w:type="dxa"/>
          <w:shd w:val="clear" w:color="auto" w:fill="auto"/>
        </w:tcPr>
        <w:p w14:paraId="72EC7823" w14:textId="77777777" w:rsidR="0037454A" w:rsidRPr="00EB69F5" w:rsidRDefault="0037454A" w:rsidP="0037454A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>
            <w:rPr>
              <w:rFonts w:ascii="Arial" w:hAnsi="Arial" w:cs="Arial"/>
              <w:b/>
              <w:color w:val="0037A0"/>
              <w:sz w:val="16"/>
              <w:szCs w:val="16"/>
            </w:rPr>
            <w:t>DIČ</w:t>
          </w:r>
        </w:p>
        <w:p w14:paraId="1B82224F" w14:textId="74C9D1AB" w:rsidR="00B45B3A" w:rsidRPr="0063373E" w:rsidRDefault="0037454A" w:rsidP="0037454A">
          <w:pPr>
            <w:ind w:left="176" w:hanging="176"/>
            <w:rPr>
              <w:rFonts w:ascii="Arial" w:hAnsi="Arial" w:cs="Arial"/>
              <w:color w:val="0037A0"/>
              <w:sz w:val="16"/>
              <w:szCs w:val="16"/>
            </w:rPr>
          </w:pPr>
          <w:r w:rsidRPr="008A0974">
            <w:rPr>
              <w:rFonts w:ascii="Arial" w:hAnsi="Arial" w:cs="Arial"/>
              <w:color w:val="00379F"/>
              <w:sz w:val="16"/>
              <w:szCs w:val="16"/>
              <w:shd w:val="clear" w:color="auto" w:fill="FFFFFF"/>
            </w:rPr>
            <w:t>2021065706</w:t>
          </w:r>
        </w:p>
      </w:tc>
      <w:tc>
        <w:tcPr>
          <w:tcW w:w="1515" w:type="dxa"/>
          <w:shd w:val="clear" w:color="auto" w:fill="auto"/>
        </w:tcPr>
        <w:p w14:paraId="6A6AF87A" w14:textId="77777777" w:rsidR="00B45B3A" w:rsidRPr="00EB69F5" w:rsidRDefault="00B45B3A" w:rsidP="00B45B3A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nternet</w:t>
          </w:r>
        </w:p>
        <w:p w14:paraId="24CB60F9" w14:textId="77777777" w:rsidR="00B45B3A" w:rsidRPr="0037454A" w:rsidRDefault="00D83E79" w:rsidP="00B45B3A">
          <w:pPr>
            <w:rPr>
              <w:rFonts w:ascii="Arial" w:hAnsi="Arial" w:cs="Arial"/>
              <w:color w:val="0037A0"/>
              <w:sz w:val="16"/>
              <w:szCs w:val="16"/>
            </w:rPr>
          </w:pPr>
          <w:hyperlink r:id="rId3" w:history="1">
            <w:r w:rsidR="00B45B3A" w:rsidRPr="0037454A">
              <w:rPr>
                <w:rStyle w:val="Hypertextovprepojenie"/>
                <w:rFonts w:ascii="Arial" w:hAnsi="Arial" w:cs="Arial"/>
                <w:color w:val="0037A0"/>
                <w:sz w:val="16"/>
                <w:szCs w:val="16"/>
                <w:u w:val="none"/>
              </w:rPr>
              <w:t>www.dubovce.sk</w:t>
            </w:r>
          </w:hyperlink>
        </w:p>
      </w:tc>
    </w:tr>
  </w:tbl>
  <w:p w14:paraId="5B4AC3EE" w14:textId="77777777" w:rsidR="00B45B3A" w:rsidRDefault="00B45B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DAC6" w14:textId="77777777" w:rsidR="00D83E79" w:rsidRDefault="00D83E79" w:rsidP="00F24C91">
      <w:r>
        <w:separator/>
      </w:r>
    </w:p>
  </w:footnote>
  <w:footnote w:type="continuationSeparator" w:id="0">
    <w:p w14:paraId="7B697938" w14:textId="77777777" w:rsidR="00D83E79" w:rsidRDefault="00D83E79" w:rsidP="00F2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7A0"/>
        <w:insideV w:val="single" w:sz="12" w:space="0" w:color="0037A0"/>
      </w:tblBorders>
      <w:tblLook w:val="04A0" w:firstRow="1" w:lastRow="0" w:firstColumn="1" w:lastColumn="0" w:noHBand="0" w:noVBand="1"/>
    </w:tblPr>
    <w:tblGrid>
      <w:gridCol w:w="1560"/>
      <w:gridCol w:w="4110"/>
      <w:gridCol w:w="3544"/>
    </w:tblGrid>
    <w:tr w:rsidR="002005AE" w:rsidRPr="002005AE" w14:paraId="6B63BBF8" w14:textId="77777777" w:rsidTr="00296ADC">
      <w:trPr>
        <w:trHeight w:val="985"/>
      </w:trPr>
      <w:tc>
        <w:tcPr>
          <w:tcW w:w="1560" w:type="dxa"/>
        </w:tcPr>
        <w:p w14:paraId="2E16B2EC" w14:textId="10A993BF" w:rsidR="002005AE" w:rsidRPr="002005AE" w:rsidRDefault="002005AE" w:rsidP="002005AE">
          <w:pPr>
            <w:rPr>
              <w:rFonts w:ascii="Arial" w:hAnsi="Arial" w:cs="Arial"/>
              <w:b/>
              <w:bCs/>
              <w:color w:val="0037A0"/>
              <w:sz w:val="25"/>
              <w:szCs w:val="25"/>
            </w:rPr>
          </w:pPr>
          <w:r w:rsidRPr="002005AE">
            <w:rPr>
              <w:noProof/>
              <w:color w:val="0037A0"/>
            </w:rPr>
            <w:drawing>
              <wp:anchor distT="0" distB="0" distL="114300" distR="114300" simplePos="0" relativeHeight="251665920" behindDoc="0" locked="0" layoutInCell="1" allowOverlap="1" wp14:anchorId="348114E2" wp14:editId="14546A3D">
                <wp:simplePos x="0" y="0"/>
                <wp:positionH relativeFrom="column">
                  <wp:posOffset>-69215</wp:posOffset>
                </wp:positionH>
                <wp:positionV relativeFrom="paragraph">
                  <wp:posOffset>-193591</wp:posOffset>
                </wp:positionV>
                <wp:extent cx="708660" cy="820206"/>
                <wp:effectExtent l="0" t="0" r="0" b="0"/>
                <wp:wrapNone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64" t="17592" r="23526" b="42940"/>
                        <a:stretch/>
                      </pic:blipFill>
                      <pic:spPr bwMode="auto">
                        <a:xfrm>
                          <a:off x="0" y="0"/>
                          <a:ext cx="716393" cy="82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  <w:vAlign w:val="center"/>
        </w:tcPr>
        <w:p w14:paraId="3318725F" w14:textId="041EBCCB" w:rsidR="002005AE" w:rsidRPr="002005AE" w:rsidRDefault="002005AE" w:rsidP="002005AE">
          <w:pPr>
            <w:ind w:left="174"/>
            <w:rPr>
              <w:rFonts w:ascii="Arial" w:hAnsi="Arial" w:cs="Arial"/>
              <w:b/>
              <w:bCs/>
              <w:color w:val="0037A0"/>
              <w:sz w:val="36"/>
              <w:szCs w:val="36"/>
            </w:rPr>
          </w:pPr>
          <w:r w:rsidRPr="002005AE">
            <w:rPr>
              <w:rFonts w:ascii="Arial" w:hAnsi="Arial" w:cs="Arial"/>
              <w:b/>
              <w:bCs/>
              <w:color w:val="0037A0"/>
              <w:sz w:val="36"/>
              <w:szCs w:val="36"/>
            </w:rPr>
            <w:t xml:space="preserve">Obec </w:t>
          </w:r>
        </w:p>
        <w:p w14:paraId="37DAD416" w14:textId="3B1C4E1E" w:rsidR="002005AE" w:rsidRPr="002005AE" w:rsidRDefault="002005AE" w:rsidP="002005AE">
          <w:pPr>
            <w:ind w:left="174"/>
            <w:rPr>
              <w:rFonts w:ascii="Arial" w:hAnsi="Arial" w:cs="Arial"/>
              <w:b/>
              <w:bCs/>
              <w:color w:val="0037A0"/>
              <w:sz w:val="25"/>
              <w:szCs w:val="25"/>
            </w:rPr>
          </w:pPr>
          <w:r w:rsidRPr="002005AE">
            <w:rPr>
              <w:rFonts w:ascii="Arial" w:hAnsi="Arial" w:cs="Arial"/>
              <w:b/>
              <w:bCs/>
              <w:color w:val="0037A0"/>
              <w:sz w:val="36"/>
              <w:szCs w:val="36"/>
            </w:rPr>
            <w:t>DUBOVCE</w:t>
          </w:r>
        </w:p>
      </w:tc>
      <w:tc>
        <w:tcPr>
          <w:tcW w:w="3544" w:type="dxa"/>
          <w:vAlign w:val="center"/>
        </w:tcPr>
        <w:p w14:paraId="5E006124" w14:textId="77777777" w:rsidR="002005AE" w:rsidRPr="002005AE" w:rsidRDefault="002005AE" w:rsidP="002005AE">
          <w:pPr>
            <w:ind w:left="173"/>
            <w:rPr>
              <w:rFonts w:ascii="Arial" w:hAnsi="Arial" w:cs="Arial"/>
              <w:color w:val="0037A0"/>
              <w:sz w:val="25"/>
              <w:szCs w:val="25"/>
            </w:rPr>
          </w:pPr>
          <w:r w:rsidRPr="002005AE">
            <w:rPr>
              <w:rFonts w:ascii="Arial" w:hAnsi="Arial" w:cs="Arial"/>
              <w:color w:val="0037A0"/>
              <w:sz w:val="25"/>
              <w:szCs w:val="25"/>
            </w:rPr>
            <w:t xml:space="preserve">Vidovany 175, </w:t>
          </w:r>
        </w:p>
        <w:p w14:paraId="61072D5A" w14:textId="1B3BD77B" w:rsidR="002005AE" w:rsidRPr="002005AE" w:rsidRDefault="002005AE" w:rsidP="008A024A">
          <w:pPr>
            <w:ind w:left="173"/>
            <w:rPr>
              <w:rFonts w:ascii="Arial" w:hAnsi="Arial" w:cs="Arial"/>
              <w:b/>
              <w:bCs/>
              <w:color w:val="0037A0"/>
              <w:sz w:val="25"/>
              <w:szCs w:val="25"/>
            </w:rPr>
          </w:pPr>
          <w:r w:rsidRPr="002005AE">
            <w:rPr>
              <w:rFonts w:ascii="Arial" w:hAnsi="Arial" w:cs="Arial"/>
              <w:color w:val="0037A0"/>
              <w:sz w:val="25"/>
              <w:szCs w:val="25"/>
            </w:rPr>
            <w:t xml:space="preserve">908 62 Dubovce </w:t>
          </w:r>
        </w:p>
      </w:tc>
    </w:tr>
  </w:tbl>
  <w:p w14:paraId="04B7DC9D" w14:textId="77777777" w:rsidR="008E1C1F" w:rsidRPr="008E1C1F" w:rsidRDefault="008E1C1F" w:rsidP="008E1C1F">
    <w:pPr>
      <w:pStyle w:val="Hlavika"/>
      <w:pBdr>
        <w:bottom w:val="single" w:sz="12" w:space="1" w:color="00379F"/>
      </w:pBdr>
      <w:rPr>
        <w:color w:val="00379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F93"/>
    <w:multiLevelType w:val="hybridMultilevel"/>
    <w:tmpl w:val="65A000F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50E"/>
    <w:multiLevelType w:val="hybridMultilevel"/>
    <w:tmpl w:val="5E541362"/>
    <w:lvl w:ilvl="0" w:tplc="CB28422E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16302F"/>
    <w:multiLevelType w:val="hybridMultilevel"/>
    <w:tmpl w:val="4C3E791A"/>
    <w:lvl w:ilvl="0" w:tplc="CB28422E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3B1"/>
    <w:multiLevelType w:val="hybridMultilevel"/>
    <w:tmpl w:val="EC4E2D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523"/>
    <w:multiLevelType w:val="hybridMultilevel"/>
    <w:tmpl w:val="74405A16"/>
    <w:lvl w:ilvl="0" w:tplc="2D3A8E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224"/>
    <w:multiLevelType w:val="hybridMultilevel"/>
    <w:tmpl w:val="EF8C7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347D"/>
    <w:multiLevelType w:val="hybridMultilevel"/>
    <w:tmpl w:val="00041050"/>
    <w:lvl w:ilvl="0" w:tplc="2D3A8E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A42D65"/>
    <w:multiLevelType w:val="hybridMultilevel"/>
    <w:tmpl w:val="DD024324"/>
    <w:lvl w:ilvl="0" w:tplc="28302904">
      <w:start w:val="9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B40A7"/>
    <w:multiLevelType w:val="hybridMultilevel"/>
    <w:tmpl w:val="2194968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CF6D61"/>
    <w:multiLevelType w:val="hybridMultilevel"/>
    <w:tmpl w:val="CEA4F864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7CD23F2"/>
    <w:multiLevelType w:val="hybridMultilevel"/>
    <w:tmpl w:val="702EF070"/>
    <w:lvl w:ilvl="0" w:tplc="041B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8B8"/>
    <w:multiLevelType w:val="hybridMultilevel"/>
    <w:tmpl w:val="244C0464"/>
    <w:lvl w:ilvl="0" w:tplc="C7E08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6"/>
        <w:szCs w:val="2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55F9B"/>
    <w:multiLevelType w:val="hybridMultilevel"/>
    <w:tmpl w:val="FB06D0C6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50B75D0"/>
    <w:multiLevelType w:val="hybridMultilevel"/>
    <w:tmpl w:val="10086E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09"/>
    <w:rsid w:val="00004A5D"/>
    <w:rsid w:val="000062B6"/>
    <w:rsid w:val="0003341C"/>
    <w:rsid w:val="000543D5"/>
    <w:rsid w:val="000642C3"/>
    <w:rsid w:val="00074672"/>
    <w:rsid w:val="000848A9"/>
    <w:rsid w:val="000D0204"/>
    <w:rsid w:val="000D245A"/>
    <w:rsid w:val="000D7481"/>
    <w:rsid w:val="000E686C"/>
    <w:rsid w:val="000F29DB"/>
    <w:rsid w:val="00160703"/>
    <w:rsid w:val="00166E58"/>
    <w:rsid w:val="00195BDC"/>
    <w:rsid w:val="001979B7"/>
    <w:rsid w:val="001A2BB2"/>
    <w:rsid w:val="001B097E"/>
    <w:rsid w:val="001B4B09"/>
    <w:rsid w:val="001E1547"/>
    <w:rsid w:val="001F3641"/>
    <w:rsid w:val="00200126"/>
    <w:rsid w:val="002005AE"/>
    <w:rsid w:val="00296ADC"/>
    <w:rsid w:val="002E17F2"/>
    <w:rsid w:val="00317329"/>
    <w:rsid w:val="00360A0A"/>
    <w:rsid w:val="00372B60"/>
    <w:rsid w:val="0037454A"/>
    <w:rsid w:val="0038209B"/>
    <w:rsid w:val="003B75FF"/>
    <w:rsid w:val="003C0C1D"/>
    <w:rsid w:val="0040187B"/>
    <w:rsid w:val="004117DF"/>
    <w:rsid w:val="0042489D"/>
    <w:rsid w:val="00436510"/>
    <w:rsid w:val="00465625"/>
    <w:rsid w:val="004849AF"/>
    <w:rsid w:val="004A5498"/>
    <w:rsid w:val="004C20B0"/>
    <w:rsid w:val="004E5C4D"/>
    <w:rsid w:val="004F0D07"/>
    <w:rsid w:val="00524C65"/>
    <w:rsid w:val="00525EF1"/>
    <w:rsid w:val="00537E37"/>
    <w:rsid w:val="005616A7"/>
    <w:rsid w:val="00573EA3"/>
    <w:rsid w:val="0059089D"/>
    <w:rsid w:val="005A4A48"/>
    <w:rsid w:val="005A4A74"/>
    <w:rsid w:val="005A5C2C"/>
    <w:rsid w:val="005D5DD5"/>
    <w:rsid w:val="005E045C"/>
    <w:rsid w:val="005E11D8"/>
    <w:rsid w:val="005F3A59"/>
    <w:rsid w:val="0061027A"/>
    <w:rsid w:val="00613752"/>
    <w:rsid w:val="006349F7"/>
    <w:rsid w:val="006769ED"/>
    <w:rsid w:val="00687F9F"/>
    <w:rsid w:val="0069531E"/>
    <w:rsid w:val="00697CD2"/>
    <w:rsid w:val="006A1F94"/>
    <w:rsid w:val="006A31C1"/>
    <w:rsid w:val="006B2408"/>
    <w:rsid w:val="006B69FD"/>
    <w:rsid w:val="006B6DED"/>
    <w:rsid w:val="006C17AC"/>
    <w:rsid w:val="006E22E6"/>
    <w:rsid w:val="00704540"/>
    <w:rsid w:val="007222C3"/>
    <w:rsid w:val="00751BBC"/>
    <w:rsid w:val="00764A89"/>
    <w:rsid w:val="0076769B"/>
    <w:rsid w:val="007B1356"/>
    <w:rsid w:val="007B53FF"/>
    <w:rsid w:val="007D199B"/>
    <w:rsid w:val="007E367D"/>
    <w:rsid w:val="0080294A"/>
    <w:rsid w:val="008335C6"/>
    <w:rsid w:val="008351EF"/>
    <w:rsid w:val="00854106"/>
    <w:rsid w:val="008608C7"/>
    <w:rsid w:val="00873A9E"/>
    <w:rsid w:val="008876D9"/>
    <w:rsid w:val="008A024A"/>
    <w:rsid w:val="008E1C1F"/>
    <w:rsid w:val="008E5321"/>
    <w:rsid w:val="009068D5"/>
    <w:rsid w:val="00935B0E"/>
    <w:rsid w:val="009471AC"/>
    <w:rsid w:val="00965F1D"/>
    <w:rsid w:val="00985FA4"/>
    <w:rsid w:val="0099243A"/>
    <w:rsid w:val="0099652C"/>
    <w:rsid w:val="009F0CAE"/>
    <w:rsid w:val="009F14D4"/>
    <w:rsid w:val="00A14B92"/>
    <w:rsid w:val="00A1799A"/>
    <w:rsid w:val="00A45D18"/>
    <w:rsid w:val="00A5080E"/>
    <w:rsid w:val="00A514D4"/>
    <w:rsid w:val="00A75870"/>
    <w:rsid w:val="00AA05BE"/>
    <w:rsid w:val="00AA30F9"/>
    <w:rsid w:val="00AC41D4"/>
    <w:rsid w:val="00AF6DC8"/>
    <w:rsid w:val="00B07423"/>
    <w:rsid w:val="00B163F5"/>
    <w:rsid w:val="00B45B3A"/>
    <w:rsid w:val="00B50FD2"/>
    <w:rsid w:val="00B64D16"/>
    <w:rsid w:val="00B6735F"/>
    <w:rsid w:val="00B9010F"/>
    <w:rsid w:val="00B94429"/>
    <w:rsid w:val="00BA36C8"/>
    <w:rsid w:val="00BC016E"/>
    <w:rsid w:val="00BC6554"/>
    <w:rsid w:val="00BE662B"/>
    <w:rsid w:val="00C00120"/>
    <w:rsid w:val="00C05269"/>
    <w:rsid w:val="00C14517"/>
    <w:rsid w:val="00C57093"/>
    <w:rsid w:val="00C5781D"/>
    <w:rsid w:val="00C767E2"/>
    <w:rsid w:val="00C83D80"/>
    <w:rsid w:val="00CD38DE"/>
    <w:rsid w:val="00CE66ED"/>
    <w:rsid w:val="00D04E06"/>
    <w:rsid w:val="00D05F26"/>
    <w:rsid w:val="00D14D56"/>
    <w:rsid w:val="00D1523B"/>
    <w:rsid w:val="00D30626"/>
    <w:rsid w:val="00D4454A"/>
    <w:rsid w:val="00D75EB4"/>
    <w:rsid w:val="00D83E79"/>
    <w:rsid w:val="00D909E7"/>
    <w:rsid w:val="00D94871"/>
    <w:rsid w:val="00DD2953"/>
    <w:rsid w:val="00E40035"/>
    <w:rsid w:val="00E84A4E"/>
    <w:rsid w:val="00EB4095"/>
    <w:rsid w:val="00ED532B"/>
    <w:rsid w:val="00F0420F"/>
    <w:rsid w:val="00F05864"/>
    <w:rsid w:val="00F11F04"/>
    <w:rsid w:val="00F20216"/>
    <w:rsid w:val="00F24C91"/>
    <w:rsid w:val="00F2652C"/>
    <w:rsid w:val="00F37ED9"/>
    <w:rsid w:val="00F45A89"/>
    <w:rsid w:val="00F91ABF"/>
    <w:rsid w:val="00FD15F9"/>
    <w:rsid w:val="00FD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809F3"/>
  <w15:docId w15:val="{6176B7A3-0717-4AE9-A7D0-933873A6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6DE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1B4B09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6B6DE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543D5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0543D5"/>
    <w:rPr>
      <w:rFonts w:ascii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0543D5"/>
    <w:rPr>
      <w:rFonts w:eastAsia="Calibri"/>
      <w:sz w:val="20"/>
      <w:szCs w:val="20"/>
    </w:rPr>
  </w:style>
  <w:style w:type="character" w:customStyle="1" w:styleId="Zkladntext2Char">
    <w:name w:val="Základný text 2 Char"/>
    <w:link w:val="Zkladntext2"/>
    <w:uiPriority w:val="99"/>
    <w:locked/>
    <w:rsid w:val="000543D5"/>
    <w:rPr>
      <w:rFonts w:ascii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0543D5"/>
    <w:pPr>
      <w:spacing w:after="120"/>
      <w:ind w:left="283"/>
    </w:pPr>
    <w:rPr>
      <w:rFonts w:eastAsia="Calibri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0543D5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4003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locked/>
    <w:rsid w:val="00AC41D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7E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E37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4C91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24C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C91"/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locked/>
    <w:rsid w:val="0020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bovce.sk/" TargetMode="External"/><Relationship Id="rId2" Type="http://schemas.openxmlformats.org/officeDocument/2006/relationships/hyperlink" Target="mailto:starosta@dubovce.sk" TargetMode="External"/><Relationship Id="rId1" Type="http://schemas.openxmlformats.org/officeDocument/2006/relationships/hyperlink" Target="mailto:sekretariat@dubov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95D1-C5E8-4D30-A161-503DEC5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3</cp:revision>
  <cp:lastPrinted>2025-04-07T06:30:00Z</cp:lastPrinted>
  <dcterms:created xsi:type="dcterms:W3CDTF">2025-06-11T06:48:00Z</dcterms:created>
  <dcterms:modified xsi:type="dcterms:W3CDTF">2025-06-11T06:49:00Z</dcterms:modified>
</cp:coreProperties>
</file>